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FD" w:rsidRPr="000A51FD" w:rsidRDefault="000A51FD" w:rsidP="000A51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A51FD">
        <w:rPr>
          <w:rFonts w:ascii="Times New Roman" w:eastAsia="Calibri" w:hAnsi="Times New Roman" w:cs="Times New Roman"/>
          <w:sz w:val="24"/>
        </w:rPr>
        <w:t>УТВЕРЖДЕНА</w:t>
      </w:r>
    </w:p>
    <w:p w:rsidR="000A51FD" w:rsidRPr="000A51FD" w:rsidRDefault="000A51FD" w:rsidP="000A51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A51FD">
        <w:rPr>
          <w:rFonts w:ascii="Times New Roman" w:eastAsia="Calibri" w:hAnsi="Times New Roman" w:cs="Times New Roman"/>
          <w:sz w:val="24"/>
        </w:rPr>
        <w:t>приказом министерства социальной</w:t>
      </w:r>
    </w:p>
    <w:p w:rsidR="000A51FD" w:rsidRPr="000A51FD" w:rsidRDefault="000A51FD" w:rsidP="000A51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A51FD">
        <w:rPr>
          <w:rFonts w:ascii="Times New Roman" w:eastAsia="Calibri" w:hAnsi="Times New Roman" w:cs="Times New Roman"/>
          <w:sz w:val="24"/>
        </w:rPr>
        <w:t>политики Нижегородской области</w:t>
      </w:r>
    </w:p>
    <w:p w:rsidR="000A51FD" w:rsidRPr="000A51FD" w:rsidRDefault="000A51FD" w:rsidP="000A51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A51FD">
        <w:rPr>
          <w:rFonts w:ascii="Times New Roman" w:eastAsia="Calibri" w:hAnsi="Times New Roman" w:cs="Times New Roman"/>
          <w:sz w:val="24"/>
        </w:rPr>
        <w:t>от _____________          №_______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A7FB3" w:rsidRPr="00757AD3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57AD3">
        <w:rPr>
          <w:rFonts w:ascii="Times New Roman" w:hAnsi="Times New Roman" w:cs="Times New Roman"/>
          <w:b/>
          <w:sz w:val="24"/>
        </w:rPr>
        <w:t xml:space="preserve">Форма </w:t>
      </w:r>
    </w:p>
    <w:p w:rsidR="002A7FB3" w:rsidRPr="00757AD3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57AD3">
        <w:rPr>
          <w:rFonts w:ascii="Times New Roman" w:hAnsi="Times New Roman" w:cs="Times New Roman"/>
          <w:b/>
          <w:sz w:val="24"/>
        </w:rPr>
        <w:t>проверочного листа (списка контрольных вопросов)</w:t>
      </w:r>
    </w:p>
    <w:p w:rsidR="002A7FB3" w:rsidRPr="00757AD3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57AD3">
        <w:rPr>
          <w:rFonts w:ascii="Times New Roman" w:hAnsi="Times New Roman" w:cs="Times New Roman"/>
          <w:b/>
          <w:sz w:val="24"/>
        </w:rPr>
        <w:t xml:space="preserve">для осуществления регионального государственного контроля (надзора) в сфере социального обслуживания </w:t>
      </w:r>
    </w:p>
    <w:p w:rsidR="002A7FB3" w:rsidRPr="00757AD3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57AD3">
        <w:rPr>
          <w:rFonts w:ascii="Times New Roman" w:hAnsi="Times New Roman" w:cs="Times New Roman"/>
          <w:b/>
          <w:sz w:val="24"/>
        </w:rPr>
        <w:t xml:space="preserve">на территории Нижегородской области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57AD3">
        <w:rPr>
          <w:rFonts w:ascii="Times New Roman" w:hAnsi="Times New Roman" w:cs="Times New Roman"/>
          <w:b/>
          <w:sz w:val="24"/>
        </w:rPr>
        <w:t xml:space="preserve">в части проверки </w:t>
      </w:r>
      <w:r w:rsidR="00AE4749" w:rsidRPr="00757AD3">
        <w:rPr>
          <w:rFonts w:ascii="Times New Roman" w:hAnsi="Times New Roman" w:cs="Times New Roman"/>
          <w:b/>
          <w:sz w:val="24"/>
        </w:rPr>
        <w:t xml:space="preserve">соблюдения </w:t>
      </w:r>
      <w:r w:rsidRPr="00757AD3">
        <w:rPr>
          <w:rFonts w:ascii="Times New Roman" w:hAnsi="Times New Roman" w:cs="Times New Roman"/>
          <w:b/>
          <w:sz w:val="24"/>
        </w:rPr>
        <w:t xml:space="preserve">обязательных требований к </w:t>
      </w:r>
      <w:r w:rsidR="00D86DFD" w:rsidRPr="00757AD3">
        <w:rPr>
          <w:rFonts w:ascii="Times New Roman" w:hAnsi="Times New Roman" w:cs="Times New Roman"/>
          <w:b/>
          <w:sz w:val="24"/>
        </w:rPr>
        <w:t xml:space="preserve">нормативам обеспечения </w:t>
      </w:r>
      <w:r w:rsidR="00D216CF" w:rsidRPr="00757AD3">
        <w:rPr>
          <w:rFonts w:ascii="Times New Roman" w:hAnsi="Times New Roman" w:cs="Times New Roman"/>
          <w:b/>
          <w:sz w:val="24"/>
        </w:rPr>
        <w:t xml:space="preserve">мягким инвентарем и средствами личной гигиены граждан, состоящих на социальном обслуживании в </w:t>
      </w:r>
      <w:r w:rsidR="00653D4C" w:rsidRPr="00757AD3">
        <w:rPr>
          <w:rFonts w:ascii="Times New Roman" w:hAnsi="Times New Roman" w:cs="Times New Roman"/>
          <w:b/>
          <w:sz w:val="24"/>
        </w:rPr>
        <w:t>организация</w:t>
      </w:r>
      <w:r w:rsidR="00D216CF" w:rsidRPr="00757AD3">
        <w:rPr>
          <w:rFonts w:ascii="Times New Roman" w:hAnsi="Times New Roman" w:cs="Times New Roman"/>
          <w:b/>
          <w:sz w:val="24"/>
        </w:rPr>
        <w:t>х</w:t>
      </w:r>
      <w:r w:rsidR="00653D4C" w:rsidRPr="00757AD3">
        <w:rPr>
          <w:rFonts w:ascii="Times New Roman" w:hAnsi="Times New Roman" w:cs="Times New Roman"/>
          <w:b/>
          <w:sz w:val="24"/>
        </w:rPr>
        <w:t xml:space="preserve"> социального обслуживания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>
        <w:rPr>
          <w:rFonts w:ascii="Times New Roman" w:hAnsi="Times New Roman" w:cs="Times New Roman"/>
          <w:sz w:val="24"/>
        </w:rPr>
        <w:t>ж</w:t>
      </w:r>
      <w:r w:rsidRPr="00EC30C1">
        <w:rPr>
          <w:rFonts w:ascii="Times New Roman" w:hAnsi="Times New Roman" w:cs="Times New Roman"/>
          <w:sz w:val="24"/>
        </w:rPr>
        <w:t xml:space="preserve">егородской области, </w:t>
      </w:r>
      <w:r w:rsidR="00757AD3" w:rsidRPr="00757AD3">
        <w:rPr>
          <w:rFonts w:ascii="Times New Roman" w:hAnsi="Times New Roman" w:cs="Times New Roman"/>
          <w:sz w:val="24"/>
        </w:rPr>
        <w:t>в части проверки соблюдения обязательных требований к нормативам обеспечения мягким инвентарем и средствами личной гигиены граждан, состоящих на социальном обслуживании в организациях социального обслуживания</w:t>
      </w:r>
      <w:r w:rsidRPr="00EC30C1">
        <w:rPr>
          <w:rFonts w:ascii="Times New Roman" w:hAnsi="Times New Roman" w:cs="Times New Roman"/>
          <w:sz w:val="24"/>
        </w:rPr>
        <w:t>,</w:t>
      </w:r>
      <w:r w:rsidR="00757AD3">
        <w:rPr>
          <w:rFonts w:ascii="Times New Roman" w:hAnsi="Times New Roman" w:cs="Times New Roman"/>
          <w:sz w:val="24"/>
        </w:rPr>
        <w:t xml:space="preserve"> ограничивается перечнем вопросов,</w:t>
      </w:r>
      <w:r w:rsidRPr="00EC30C1">
        <w:rPr>
          <w:rFonts w:ascii="Times New Roman" w:hAnsi="Times New Roman" w:cs="Times New Roman"/>
          <w:sz w:val="24"/>
        </w:rPr>
        <w:t xml:space="preserve"> включенных в настоящий проверочный лист (список контрольных вопросов).</w:t>
      </w: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 xml:space="preserve">Проверочный лист (список контрольных вопросов) </w:t>
      </w:r>
      <w:r w:rsidR="00AE4749" w:rsidRPr="00EC30C1">
        <w:rPr>
          <w:rFonts w:ascii="Times New Roman" w:hAnsi="Times New Roman" w:cs="Times New Roman"/>
          <w:sz w:val="24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>
        <w:rPr>
          <w:rFonts w:ascii="Times New Roman" w:hAnsi="Times New Roman" w:cs="Times New Roman"/>
          <w:sz w:val="24"/>
        </w:rPr>
        <w:t>на территории Нижегородской обла</w:t>
      </w:r>
      <w:r w:rsidR="00AE4749" w:rsidRPr="00EC30C1">
        <w:rPr>
          <w:rFonts w:ascii="Times New Roman" w:hAnsi="Times New Roman" w:cs="Times New Roman"/>
          <w:sz w:val="24"/>
        </w:rPr>
        <w:t xml:space="preserve">сти </w:t>
      </w:r>
      <w:r w:rsidR="002B27BE" w:rsidRPr="002B27BE">
        <w:rPr>
          <w:rFonts w:ascii="Times New Roman" w:hAnsi="Times New Roman" w:cs="Times New Roman"/>
          <w:sz w:val="24"/>
        </w:rPr>
        <w:t>в части проверки соблюдения обязательных требований к нормативам обеспечения мягким инвентарем и средствами личной гигиены граждан, состоящих на социальном обслуживании в организациях социального обслуживания</w:t>
      </w:r>
      <w:r w:rsidR="00AE4749" w:rsidRPr="00EC30C1">
        <w:rPr>
          <w:rFonts w:ascii="Times New Roman" w:hAnsi="Times New Roman" w:cs="Times New Roman"/>
          <w:sz w:val="24"/>
        </w:rPr>
        <w:t>.</w:t>
      </w:r>
    </w:p>
    <w:p w:rsidR="00AE4749" w:rsidRDefault="00AE4749" w:rsidP="002A7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Tr="001736D8">
        <w:trPr>
          <w:trHeight w:val="315"/>
        </w:trPr>
        <w:tc>
          <w:tcPr>
            <w:tcW w:w="456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4749">
              <w:rPr>
                <w:rFonts w:ascii="Times New Roman" w:hAnsi="Times New Roman" w:cs="Times New Roman"/>
                <w:sz w:val="24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35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80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50"/>
        </w:trPr>
        <w:tc>
          <w:tcPr>
            <w:tcW w:w="4560" w:type="dxa"/>
          </w:tcPr>
          <w:p w:rsidR="00AE4749" w:rsidRPr="00AE4749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социальной политики Нижегородской области</w:t>
            </w:r>
          </w:p>
        </w:tc>
      </w:tr>
      <w:tr w:rsidR="00AE4749" w:rsidTr="001736D8">
        <w:trPr>
          <w:trHeight w:val="127"/>
        </w:trPr>
        <w:tc>
          <w:tcPr>
            <w:tcW w:w="4560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министерства социальной политики Нижегородской области от ____  ________ 20___года №______</w:t>
            </w:r>
            <w:r w:rsidR="00BB4510">
              <w:rPr>
                <w:rFonts w:ascii="Times New Roman" w:hAnsi="Times New Roman" w:cs="Times New Roman"/>
                <w:sz w:val="24"/>
              </w:rPr>
              <w:t xml:space="preserve"> «_______»</w:t>
            </w:r>
          </w:p>
        </w:tc>
      </w:tr>
      <w:tr w:rsidR="00AE4749" w:rsidTr="001736D8">
        <w:trPr>
          <w:trHeight w:val="195"/>
        </w:trPr>
        <w:tc>
          <w:tcPr>
            <w:tcW w:w="4560" w:type="dxa"/>
          </w:tcPr>
          <w:p w:rsidR="00AE4749" w:rsidRPr="00AE4749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20"/>
        </w:trPr>
        <w:tc>
          <w:tcPr>
            <w:tcW w:w="4560" w:type="dxa"/>
          </w:tcPr>
          <w:p w:rsidR="00AE4749" w:rsidRPr="00AE4749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30C1">
        <w:rPr>
          <w:rFonts w:ascii="Times New Roman" w:hAnsi="Times New Roman" w:cs="Times New Roman"/>
          <w:sz w:val="24"/>
        </w:rPr>
        <w:t xml:space="preserve"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D8392D">
        <w:rPr>
          <w:rFonts w:ascii="Times New Roman" w:hAnsi="Times New Roman" w:cs="Times New Roman"/>
          <w:sz w:val="24"/>
        </w:rPr>
        <w:t>поставщиков</w:t>
      </w:r>
      <w:r w:rsidRPr="00EC30C1">
        <w:rPr>
          <w:rFonts w:ascii="Times New Roman" w:hAnsi="Times New Roman" w:cs="Times New Roman"/>
          <w:sz w:val="24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830"/>
        <w:gridCol w:w="4111"/>
        <w:gridCol w:w="708"/>
        <w:gridCol w:w="709"/>
        <w:gridCol w:w="1276"/>
      </w:tblGrid>
      <w:tr w:rsidR="005A1186" w:rsidTr="009404BA">
        <w:trPr>
          <w:trHeight w:val="270"/>
        </w:trPr>
        <w:tc>
          <w:tcPr>
            <w:tcW w:w="757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830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3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Ответы на вопросы</w:t>
            </w:r>
          </w:p>
        </w:tc>
      </w:tr>
      <w:tr w:rsidR="009404BA" w:rsidTr="0050405C">
        <w:trPr>
          <w:trHeight w:val="990"/>
        </w:trPr>
        <w:tc>
          <w:tcPr>
            <w:tcW w:w="757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0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276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 относится</w:t>
            </w:r>
          </w:p>
        </w:tc>
      </w:tr>
      <w:tr w:rsidR="009404BA" w:rsidTr="0050405C">
        <w:trPr>
          <w:trHeight w:val="330"/>
        </w:trPr>
        <w:tc>
          <w:tcPr>
            <w:tcW w:w="75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0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404BA" w:rsidTr="0050405C">
        <w:trPr>
          <w:trHeight w:val="3180"/>
        </w:trPr>
        <w:tc>
          <w:tcPr>
            <w:tcW w:w="757" w:type="dxa"/>
          </w:tcPr>
          <w:p w:rsidR="006265E5" w:rsidRPr="00EC30C1" w:rsidRDefault="00B0292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0" w:type="dxa"/>
          </w:tcPr>
          <w:p w:rsidR="00BB6936" w:rsidRPr="00EC30C1" w:rsidRDefault="00414C56" w:rsidP="00BB6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атели социальных услуг о</w:t>
            </w:r>
            <w:r w:rsidRPr="00414C56">
              <w:rPr>
                <w:rFonts w:ascii="Times New Roman" w:hAnsi="Times New Roman" w:cs="Times New Roman"/>
                <w:sz w:val="24"/>
              </w:rPr>
              <w:t>беспечен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414C56">
              <w:rPr>
                <w:rFonts w:ascii="Times New Roman" w:hAnsi="Times New Roman" w:cs="Times New Roman"/>
                <w:sz w:val="24"/>
              </w:rPr>
              <w:t xml:space="preserve"> мягким инвентарем (одеждой, обувью, нательным бельем и постельными принадлежностями)</w:t>
            </w:r>
            <w:r>
              <w:rPr>
                <w:rFonts w:ascii="Times New Roman" w:hAnsi="Times New Roman" w:cs="Times New Roman"/>
                <w:sz w:val="24"/>
              </w:rPr>
              <w:t xml:space="preserve"> в домах-интернатах (пансионатах) для преста</w:t>
            </w:r>
            <w:r w:rsidR="00BB6936">
              <w:rPr>
                <w:rFonts w:ascii="Times New Roman" w:hAnsi="Times New Roman" w:cs="Times New Roman"/>
                <w:sz w:val="24"/>
              </w:rPr>
              <w:t>релых и инвалидов, домах-интернатах (пансионатах) для ветеранов войны и труда</w:t>
            </w:r>
            <w:r w:rsidRPr="00414C56">
              <w:rPr>
                <w:rFonts w:ascii="Times New Roman" w:hAnsi="Times New Roman" w:cs="Times New Roman"/>
                <w:sz w:val="24"/>
              </w:rPr>
              <w:t>,</w:t>
            </w:r>
            <w:r w:rsidR="00BB6936">
              <w:rPr>
                <w:rFonts w:ascii="Times New Roman" w:hAnsi="Times New Roman" w:cs="Times New Roman"/>
                <w:sz w:val="24"/>
              </w:rPr>
              <w:t xml:space="preserve"> специальных домах-интернатах (отделениях) для престарелых и инвалидов, геронтологичес</w:t>
            </w:r>
            <w:r w:rsidR="00895E91">
              <w:rPr>
                <w:rFonts w:ascii="Times New Roman" w:hAnsi="Times New Roman" w:cs="Times New Roman"/>
                <w:sz w:val="24"/>
              </w:rPr>
              <w:t>к</w:t>
            </w:r>
            <w:r w:rsidR="00BB6936">
              <w:rPr>
                <w:rFonts w:ascii="Times New Roman" w:hAnsi="Times New Roman" w:cs="Times New Roman"/>
                <w:sz w:val="24"/>
              </w:rPr>
              <w:t>их центрах (отделениях)</w:t>
            </w:r>
            <w:r w:rsidRPr="00414C5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14EDE">
              <w:rPr>
                <w:rFonts w:ascii="Times New Roman" w:hAnsi="Times New Roman" w:cs="Times New Roman"/>
                <w:sz w:val="24"/>
              </w:rPr>
              <w:t>в соответствии с утвержденными нормативами</w:t>
            </w:r>
          </w:p>
          <w:p w:rsidR="004A04E7" w:rsidRPr="00EC30C1" w:rsidRDefault="004A04E7" w:rsidP="00414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C17DB5" w:rsidRPr="00EC30C1" w:rsidRDefault="00524C7D" w:rsidP="005346A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267B99" w:rsidRPr="00267B99">
              <w:rPr>
                <w:rFonts w:ascii="Times New Roman" w:hAnsi="Times New Roman" w:cs="Times New Roman"/>
                <w:sz w:val="24"/>
              </w:rPr>
              <w:t>риложение № 1 «Нормативы обеспечения мягким инвентарем                                   граждан, состоящих на социальном обслуживания в домах-интернатах (пансионатах</w:t>
            </w:r>
            <w:r w:rsidR="00267B99">
              <w:rPr>
                <w:rFonts w:ascii="Times New Roman" w:hAnsi="Times New Roman" w:cs="Times New Roman"/>
                <w:sz w:val="24"/>
              </w:rPr>
              <w:t xml:space="preserve">) для престарелых и инвалидов, </w:t>
            </w:r>
            <w:r w:rsidR="00267B99" w:rsidRPr="00267B99">
              <w:rPr>
                <w:rFonts w:ascii="Times New Roman" w:hAnsi="Times New Roman" w:cs="Times New Roman"/>
                <w:sz w:val="24"/>
              </w:rPr>
              <w:t>домах-интернатах (пансионатах) для ветеранов войны и труда, специальных домах-интернатах (отделениях) для престарелых и инвалидов, геронтологических центрах</w:t>
            </w:r>
            <w:r w:rsidR="00116215">
              <w:rPr>
                <w:rFonts w:ascii="Times New Roman" w:hAnsi="Times New Roman" w:cs="Times New Roman"/>
                <w:sz w:val="24"/>
              </w:rPr>
              <w:t xml:space="preserve"> (отделениях)</w:t>
            </w:r>
            <w:r w:rsidR="00267B99" w:rsidRPr="00267B99">
              <w:rPr>
                <w:rFonts w:ascii="Times New Roman" w:hAnsi="Times New Roman" w:cs="Times New Roman"/>
                <w:sz w:val="24"/>
              </w:rPr>
              <w:t>» к постановлению Правительства Нижегородской области от 7 ноября 2014 года № 768 «Об утверждении нормативов обеспечения мягким инвентарем и средствами личной гигиены граждан, состоящих на социальном обслуживании в организациях социального обслуживания Нижегородской области»</w:t>
            </w:r>
            <w:r w:rsidR="00267B99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67B99" w:rsidRPr="00267B99"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 w:rsidR="00414C56">
              <w:rPr>
                <w:rFonts w:ascii="Times New Roman" w:hAnsi="Times New Roman" w:cs="Times New Roman"/>
                <w:sz w:val="24"/>
              </w:rPr>
              <w:t>3</w:t>
            </w:r>
            <w:r w:rsidR="005346A5">
              <w:rPr>
                <w:rFonts w:ascii="Times New Roman" w:hAnsi="Times New Roman" w:cs="Times New Roman"/>
                <w:sz w:val="24"/>
              </w:rPr>
              <w:t xml:space="preserve"> подпункта 2.2.1 пункта 2.2, подпункт 4 подпункта 2.7.4  пункта 2.7 </w:t>
            </w:r>
            <w:r w:rsidR="00267B99" w:rsidRPr="00267B99">
              <w:rPr>
                <w:rFonts w:ascii="Times New Roman" w:hAnsi="Times New Roman" w:cs="Times New Roman"/>
                <w:sz w:val="24"/>
              </w:rPr>
              <w:t xml:space="preserve">раздела 2 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 области </w:t>
            </w:r>
            <w:r w:rsidR="005346A5"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="00267B99" w:rsidRPr="00267B99">
              <w:rPr>
                <w:rFonts w:ascii="Times New Roman" w:hAnsi="Times New Roman" w:cs="Times New Roman"/>
                <w:sz w:val="24"/>
              </w:rPr>
              <w:t>от 24 декабря 201</w:t>
            </w:r>
            <w:r w:rsidR="005346A5">
              <w:rPr>
                <w:rFonts w:ascii="Times New Roman" w:hAnsi="Times New Roman" w:cs="Times New Roman"/>
                <w:sz w:val="24"/>
              </w:rPr>
              <w:t>5</w:t>
            </w:r>
            <w:r w:rsidR="00267B99" w:rsidRPr="00267B99">
              <w:rPr>
                <w:rFonts w:ascii="Times New Roman" w:hAnsi="Times New Roman" w:cs="Times New Roman"/>
                <w:sz w:val="24"/>
              </w:rPr>
              <w:t xml:space="preserve"> года № 864</w:t>
            </w:r>
          </w:p>
        </w:tc>
        <w:tc>
          <w:tcPr>
            <w:tcW w:w="708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894B37">
        <w:trPr>
          <w:trHeight w:val="2538"/>
        </w:trPr>
        <w:tc>
          <w:tcPr>
            <w:tcW w:w="757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0" w:type="dxa"/>
          </w:tcPr>
          <w:p w:rsidR="00C17DB5" w:rsidRPr="00EC30C1" w:rsidRDefault="00F3127E" w:rsidP="00AF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3127E">
              <w:rPr>
                <w:rFonts w:ascii="Times New Roman" w:hAnsi="Times New Roman" w:cs="Times New Roman"/>
                <w:sz w:val="24"/>
              </w:rPr>
              <w:t>Получатели социальных услуг обеспечены мягким инвентарем (одеждой, обувью, нательным бельем и постельными принадлежностями) в</w:t>
            </w:r>
            <w:r w:rsidR="008E058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сихоневрологических интернатах </w:t>
            </w:r>
            <w:r w:rsidRPr="00F3127E">
              <w:rPr>
                <w:rFonts w:ascii="Times New Roman" w:hAnsi="Times New Roman" w:cs="Times New Roman"/>
                <w:sz w:val="24"/>
              </w:rPr>
              <w:t xml:space="preserve">в соответствии с утвержденными </w:t>
            </w:r>
            <w:r w:rsidRPr="00F3127E">
              <w:rPr>
                <w:rFonts w:ascii="Times New Roman" w:hAnsi="Times New Roman" w:cs="Times New Roman"/>
                <w:sz w:val="24"/>
              </w:rPr>
              <w:lastRenderedPageBreak/>
              <w:t>нормативами</w:t>
            </w:r>
          </w:p>
        </w:tc>
        <w:tc>
          <w:tcPr>
            <w:tcW w:w="4111" w:type="dxa"/>
          </w:tcPr>
          <w:p w:rsidR="00C17DB5" w:rsidRPr="00EC30C1" w:rsidRDefault="00524C7D" w:rsidP="00524C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r w:rsidR="00E96ADE">
              <w:rPr>
                <w:rFonts w:ascii="Times New Roman" w:hAnsi="Times New Roman" w:cs="Times New Roman"/>
                <w:sz w:val="24"/>
              </w:rPr>
              <w:t>риложение № 2</w:t>
            </w:r>
            <w:r w:rsidR="00E96ADE" w:rsidRPr="00E96ADE">
              <w:rPr>
                <w:rFonts w:ascii="Times New Roman" w:hAnsi="Times New Roman" w:cs="Times New Roman"/>
                <w:sz w:val="24"/>
              </w:rPr>
              <w:t xml:space="preserve"> «Нормативы обеспечения мягким инвентарем                                   граждан, сост</w:t>
            </w:r>
            <w:r w:rsidR="008E0580">
              <w:rPr>
                <w:rFonts w:ascii="Times New Roman" w:hAnsi="Times New Roman" w:cs="Times New Roman"/>
                <w:sz w:val="24"/>
              </w:rPr>
              <w:t>оящих на социальном обслуживании</w:t>
            </w:r>
            <w:r w:rsidR="00E96ADE" w:rsidRPr="00E96ADE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E96ADE">
              <w:rPr>
                <w:rFonts w:ascii="Times New Roman" w:hAnsi="Times New Roman" w:cs="Times New Roman"/>
                <w:sz w:val="24"/>
              </w:rPr>
              <w:t>психоневрологичексих интернатах</w:t>
            </w:r>
            <w:r w:rsidR="00E96ADE" w:rsidRPr="00E96ADE">
              <w:rPr>
                <w:rFonts w:ascii="Times New Roman" w:hAnsi="Times New Roman" w:cs="Times New Roman"/>
                <w:sz w:val="24"/>
              </w:rPr>
              <w:t xml:space="preserve">» к постановлению Правительства Нижегородской области от 7 ноября 2014 года № 768 «Об утверждении нормативов обеспечения мягким инвентарем и средствами личной гигиены граждан, состоящих на </w:t>
            </w:r>
            <w:r w:rsidR="00E96ADE" w:rsidRPr="00E96ADE">
              <w:rPr>
                <w:rFonts w:ascii="Times New Roman" w:hAnsi="Times New Roman" w:cs="Times New Roman"/>
                <w:sz w:val="24"/>
              </w:rPr>
              <w:lastRenderedPageBreak/>
              <w:t>социальном обслуживании в организациях социального обслуживания Нижегородской области», стро</w:t>
            </w:r>
            <w:r w:rsidR="008E0580">
              <w:rPr>
                <w:rFonts w:ascii="Times New Roman" w:hAnsi="Times New Roman" w:cs="Times New Roman"/>
                <w:sz w:val="24"/>
              </w:rPr>
              <w:t xml:space="preserve">ка 3 подпункта 2.2.1 пункта 2.2, </w:t>
            </w:r>
            <w:r w:rsidR="008E0580" w:rsidRPr="008E0580">
              <w:rPr>
                <w:rFonts w:ascii="Times New Roman" w:hAnsi="Times New Roman" w:cs="Times New Roman"/>
                <w:sz w:val="24"/>
              </w:rPr>
              <w:t xml:space="preserve">подпункт 4 подпункта 2.7.4  пункта 2.7 </w:t>
            </w:r>
            <w:r w:rsidR="00E96ADE" w:rsidRPr="00E96ADE">
              <w:rPr>
                <w:rFonts w:ascii="Times New Roman" w:hAnsi="Times New Roman" w:cs="Times New Roman"/>
                <w:sz w:val="24"/>
              </w:rPr>
              <w:t>раздела 2 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</w:t>
            </w:r>
            <w:r w:rsidR="008E0580">
              <w:rPr>
                <w:rFonts w:ascii="Times New Roman" w:hAnsi="Times New Roman" w:cs="Times New Roman"/>
                <w:sz w:val="24"/>
              </w:rPr>
              <w:t>дской области от 24 декабря 2015</w:t>
            </w:r>
            <w:r w:rsidR="00E96ADE" w:rsidRPr="00E96ADE">
              <w:rPr>
                <w:rFonts w:ascii="Times New Roman" w:hAnsi="Times New Roman" w:cs="Times New Roman"/>
                <w:sz w:val="24"/>
              </w:rPr>
              <w:t xml:space="preserve"> года                    № 864</w:t>
            </w:r>
          </w:p>
        </w:tc>
        <w:tc>
          <w:tcPr>
            <w:tcW w:w="708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276E14">
        <w:trPr>
          <w:trHeight w:val="3374"/>
        </w:trPr>
        <w:tc>
          <w:tcPr>
            <w:tcW w:w="757" w:type="dxa"/>
          </w:tcPr>
          <w:p w:rsidR="006265E5" w:rsidRPr="00EC30C1" w:rsidRDefault="00D575C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830" w:type="dxa"/>
          </w:tcPr>
          <w:p w:rsidR="00276E14" w:rsidRPr="00EC30C1" w:rsidRDefault="00981AF5" w:rsidP="00D40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81AF5">
              <w:rPr>
                <w:rFonts w:ascii="Times New Roman" w:hAnsi="Times New Roman" w:cs="Times New Roman"/>
                <w:sz w:val="24"/>
              </w:rPr>
              <w:t>Получатели социальных услуг в домах-интернатах (пансионатах) для престарелых и инвалидов, домах-интернатах (пансионатах) для ветеранов войны и труда, специальных домах-интерната</w:t>
            </w:r>
            <w:r w:rsidR="00D40BCD">
              <w:rPr>
                <w:rFonts w:ascii="Times New Roman" w:hAnsi="Times New Roman" w:cs="Times New Roman"/>
                <w:sz w:val="24"/>
              </w:rPr>
              <w:t>х (отделениях) для престарелых и</w:t>
            </w:r>
            <w:r w:rsidR="00692B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1AF5">
              <w:rPr>
                <w:rFonts w:ascii="Times New Roman" w:hAnsi="Times New Roman" w:cs="Times New Roman"/>
                <w:sz w:val="24"/>
              </w:rPr>
              <w:t xml:space="preserve"> инвалидов, геронтологических центрах (отделениях)</w:t>
            </w:r>
            <w:r>
              <w:rPr>
                <w:rFonts w:ascii="Times New Roman" w:hAnsi="Times New Roman" w:cs="Times New Roman"/>
                <w:sz w:val="24"/>
              </w:rPr>
              <w:t>, психоневрологических интернатах</w:t>
            </w:r>
            <w:r w:rsidR="00D40BCD">
              <w:t xml:space="preserve"> </w:t>
            </w:r>
            <w:r w:rsidR="00D40BCD" w:rsidRPr="00D40BCD">
              <w:rPr>
                <w:rFonts w:ascii="Times New Roman" w:hAnsi="Times New Roman" w:cs="Times New Roman"/>
                <w:sz w:val="24"/>
              </w:rPr>
              <w:t>обеспечены средствами личной гигиены граждан</w:t>
            </w:r>
            <w:r w:rsidR="00692B16">
              <w:t xml:space="preserve"> </w:t>
            </w:r>
            <w:r w:rsidR="00692B16" w:rsidRPr="00692B16">
              <w:rPr>
                <w:rFonts w:ascii="Times New Roman" w:hAnsi="Times New Roman" w:cs="Times New Roman"/>
                <w:sz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6265E5" w:rsidRPr="00EC30C1" w:rsidRDefault="00524C7D" w:rsidP="00D40BC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692B16" w:rsidRPr="00692B16">
              <w:rPr>
                <w:rFonts w:ascii="Times New Roman" w:hAnsi="Times New Roman" w:cs="Times New Roman"/>
                <w:sz w:val="24"/>
              </w:rPr>
              <w:t xml:space="preserve">риложение № </w:t>
            </w:r>
            <w:r w:rsidR="00692B16">
              <w:rPr>
                <w:rFonts w:ascii="Times New Roman" w:hAnsi="Times New Roman" w:cs="Times New Roman"/>
                <w:sz w:val="24"/>
              </w:rPr>
              <w:t>3</w:t>
            </w:r>
            <w:r w:rsidR="00692B16" w:rsidRPr="00692B16">
              <w:rPr>
                <w:rFonts w:ascii="Times New Roman" w:hAnsi="Times New Roman" w:cs="Times New Roman"/>
                <w:sz w:val="24"/>
              </w:rPr>
              <w:t xml:space="preserve"> «Нормативы обеспечения средствами личной гигиены граждан, состоящих на социальном </w:t>
            </w:r>
            <w:r>
              <w:rPr>
                <w:rFonts w:ascii="Times New Roman" w:hAnsi="Times New Roman" w:cs="Times New Roman"/>
                <w:sz w:val="24"/>
              </w:rPr>
              <w:t xml:space="preserve">обслуживания в </w:t>
            </w:r>
            <w:r w:rsidR="00D40BCD">
              <w:rPr>
                <w:rFonts w:ascii="Times New Roman" w:hAnsi="Times New Roman" w:cs="Times New Roman"/>
                <w:sz w:val="24"/>
              </w:rPr>
              <w:t xml:space="preserve">домах-интернатах (пансионатах) для престарелых и инвалидов, домах-интернатах (пансионатах) для ветеранов войны и труда, специальных домах-интернатах (отделениях) для престарелых и инвалидов, геронтологических центрах (отделениях), </w:t>
            </w:r>
            <w:r>
              <w:rPr>
                <w:rFonts w:ascii="Times New Roman" w:hAnsi="Times New Roman" w:cs="Times New Roman"/>
                <w:sz w:val="24"/>
              </w:rPr>
              <w:t>психоневрологиче</w:t>
            </w:r>
            <w:r w:rsidR="00692B16" w:rsidRPr="00692B16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="00692B16" w:rsidRPr="00692B16">
              <w:rPr>
                <w:rFonts w:ascii="Times New Roman" w:hAnsi="Times New Roman" w:cs="Times New Roman"/>
                <w:sz w:val="24"/>
              </w:rPr>
              <w:t>их интернатах» к постановлению Правительства Нижегородской области от 7 ноября 2014 года № 768 «Об утверждении нормативов обеспечения мягким инвентарем и средствами личной гигиены граждан, состоящих на социальном обслуживании в организациях социального обслу</w:t>
            </w:r>
            <w:r w:rsidR="00692B16">
              <w:rPr>
                <w:rFonts w:ascii="Times New Roman" w:hAnsi="Times New Roman" w:cs="Times New Roman"/>
                <w:sz w:val="24"/>
              </w:rPr>
              <w:t>живания Нижегородской области»</w:t>
            </w:r>
          </w:p>
        </w:tc>
        <w:tc>
          <w:tcPr>
            <w:tcW w:w="708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E14" w:rsidTr="00276E14">
        <w:trPr>
          <w:trHeight w:val="255"/>
        </w:trPr>
        <w:tc>
          <w:tcPr>
            <w:tcW w:w="757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0" w:type="dxa"/>
          </w:tcPr>
          <w:p w:rsidR="00276E14" w:rsidRDefault="00524C7D" w:rsidP="005C2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4C7D">
              <w:rPr>
                <w:rFonts w:ascii="Times New Roman" w:hAnsi="Times New Roman" w:cs="Times New Roman"/>
                <w:sz w:val="24"/>
              </w:rPr>
              <w:t>Получатели социальных услуг обеспечены мягким инвентарем (одеждой, обувью, нательным бельем и постельными принадлежностями)</w:t>
            </w:r>
            <w:r>
              <w:rPr>
                <w:rFonts w:ascii="Times New Roman" w:hAnsi="Times New Roman" w:cs="Times New Roman"/>
                <w:sz w:val="24"/>
              </w:rPr>
              <w:t xml:space="preserve"> и средствами личной гигиены в детских психоневрологических интернатах </w:t>
            </w:r>
            <w:r w:rsidRPr="00524C7D">
              <w:rPr>
                <w:rFonts w:ascii="Times New Roman" w:hAnsi="Times New Roman" w:cs="Times New Roman"/>
                <w:sz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276E14" w:rsidRPr="00EC30C1" w:rsidRDefault="00524C7D" w:rsidP="004A0E5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692B16">
              <w:rPr>
                <w:rFonts w:ascii="Times New Roman" w:hAnsi="Times New Roman" w:cs="Times New Roman"/>
                <w:sz w:val="24"/>
              </w:rPr>
              <w:t xml:space="preserve">риложение №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92B16"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524C7D">
              <w:rPr>
                <w:rFonts w:ascii="Times New Roman" w:hAnsi="Times New Roman" w:cs="Times New Roman"/>
                <w:sz w:val="24"/>
              </w:rPr>
              <w:t xml:space="preserve">Нормативы обеспечения мягким инвентарем                                   и средствами личной гигиены граждан, состоящих на социальном обслуживания в </w:t>
            </w:r>
            <w:r w:rsidR="004A0E5D">
              <w:rPr>
                <w:rFonts w:ascii="Times New Roman" w:hAnsi="Times New Roman" w:cs="Times New Roman"/>
                <w:sz w:val="24"/>
              </w:rPr>
              <w:t>детских психоневрологическ</w:t>
            </w:r>
            <w:r w:rsidRPr="00524C7D">
              <w:rPr>
                <w:rFonts w:ascii="Times New Roman" w:hAnsi="Times New Roman" w:cs="Times New Roman"/>
                <w:sz w:val="24"/>
              </w:rPr>
              <w:t>их интернатах</w:t>
            </w:r>
            <w:r w:rsidRPr="00692B16">
              <w:rPr>
                <w:rFonts w:ascii="Times New Roman" w:hAnsi="Times New Roman" w:cs="Times New Roman"/>
                <w:sz w:val="24"/>
              </w:rPr>
              <w:t>» к постановлению Правительства Нижегородской области от 7 ноября 2014 года № 768 «Об утверждении нормативов обеспечения мягким инвентарем и средствами личной гигиены граждан, состоящих на социальном обслуживании в организациях социального обслу</w:t>
            </w:r>
            <w:r>
              <w:rPr>
                <w:rFonts w:ascii="Times New Roman" w:hAnsi="Times New Roman" w:cs="Times New Roman"/>
                <w:sz w:val="24"/>
              </w:rPr>
              <w:t>живания Нижегородской области»</w:t>
            </w:r>
            <w:r w:rsidR="004037F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037F0" w:rsidRPr="004037F0">
              <w:rPr>
                <w:rFonts w:ascii="Times New Roman" w:hAnsi="Times New Roman" w:cs="Times New Roman"/>
                <w:sz w:val="24"/>
              </w:rPr>
              <w:t>строка 3 подпункта 2.2.1 пункта 2.2</w:t>
            </w:r>
            <w:r w:rsidR="00BE4440">
              <w:rPr>
                <w:rFonts w:ascii="Times New Roman" w:hAnsi="Times New Roman" w:cs="Times New Roman"/>
                <w:sz w:val="24"/>
              </w:rPr>
              <w:t>,</w:t>
            </w:r>
            <w:r w:rsidR="004037F0" w:rsidRPr="004037F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E4440" w:rsidRPr="00BE4440">
              <w:rPr>
                <w:rFonts w:ascii="Times New Roman" w:hAnsi="Times New Roman" w:cs="Times New Roman"/>
                <w:sz w:val="24"/>
              </w:rPr>
              <w:t xml:space="preserve">подпункт 4 подпункта </w:t>
            </w:r>
            <w:r w:rsidR="00BE4440" w:rsidRPr="00BE4440">
              <w:rPr>
                <w:rFonts w:ascii="Times New Roman" w:hAnsi="Times New Roman" w:cs="Times New Roman"/>
                <w:sz w:val="24"/>
              </w:rPr>
              <w:lastRenderedPageBreak/>
              <w:t>2.7.4  пункта 2.7</w:t>
            </w:r>
            <w:r w:rsidR="00BE444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37F0" w:rsidRPr="004037F0">
              <w:rPr>
                <w:rFonts w:ascii="Times New Roman" w:hAnsi="Times New Roman" w:cs="Times New Roman"/>
                <w:sz w:val="24"/>
              </w:rPr>
              <w:t>раздела 2 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</w:t>
            </w:r>
            <w:r w:rsidR="00033FBA">
              <w:rPr>
                <w:rFonts w:ascii="Times New Roman" w:hAnsi="Times New Roman" w:cs="Times New Roman"/>
                <w:sz w:val="24"/>
              </w:rPr>
              <w:t>дской области от 24 декабря 2015</w:t>
            </w:r>
            <w:r w:rsidR="004037F0" w:rsidRPr="004037F0">
              <w:rPr>
                <w:rFonts w:ascii="Times New Roman" w:hAnsi="Times New Roman" w:cs="Times New Roman"/>
                <w:sz w:val="24"/>
              </w:rPr>
              <w:t xml:space="preserve"> года                    № 864</w:t>
            </w:r>
          </w:p>
        </w:tc>
        <w:tc>
          <w:tcPr>
            <w:tcW w:w="708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E14" w:rsidTr="00276E14">
        <w:trPr>
          <w:trHeight w:val="240"/>
        </w:trPr>
        <w:tc>
          <w:tcPr>
            <w:tcW w:w="757" w:type="dxa"/>
          </w:tcPr>
          <w:p w:rsidR="00276E14" w:rsidRPr="00EC30C1" w:rsidRDefault="00A24B0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830" w:type="dxa"/>
          </w:tcPr>
          <w:p w:rsidR="00276E14" w:rsidRDefault="001979C2" w:rsidP="0019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79C2">
              <w:rPr>
                <w:rFonts w:ascii="Times New Roman" w:hAnsi="Times New Roman" w:cs="Times New Roman"/>
                <w:sz w:val="24"/>
              </w:rPr>
              <w:t xml:space="preserve">Получатели социальных услуг обеспечены мягким инвентарем (одеждой, обувью, нательным бельем и постельными принадлежностями) и средствами личной гигиены в </w:t>
            </w:r>
            <w:r>
              <w:rPr>
                <w:rFonts w:ascii="Times New Roman" w:hAnsi="Times New Roman" w:cs="Times New Roman"/>
                <w:sz w:val="24"/>
              </w:rPr>
              <w:t xml:space="preserve">отделениях милосердия </w:t>
            </w:r>
            <w:r w:rsidRPr="001979C2">
              <w:rPr>
                <w:rFonts w:ascii="Times New Roman" w:hAnsi="Times New Roman" w:cs="Times New Roman"/>
                <w:sz w:val="24"/>
              </w:rPr>
              <w:t>детских психоневрологических интернат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1979C2">
              <w:rPr>
                <w:rFonts w:ascii="Times New Roman" w:hAnsi="Times New Roman" w:cs="Times New Roman"/>
                <w:sz w:val="24"/>
              </w:rPr>
              <w:t xml:space="preserve"> в соответствии с утвержденными нормативами</w:t>
            </w:r>
          </w:p>
        </w:tc>
        <w:tc>
          <w:tcPr>
            <w:tcW w:w="4111" w:type="dxa"/>
          </w:tcPr>
          <w:p w:rsidR="00276E14" w:rsidRPr="00EC30C1" w:rsidRDefault="00F85FAF" w:rsidP="008721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№ 5</w:t>
            </w:r>
            <w:r w:rsidR="001979C2" w:rsidRPr="001979C2">
              <w:rPr>
                <w:rFonts w:ascii="Times New Roman" w:hAnsi="Times New Roman" w:cs="Times New Roman"/>
                <w:sz w:val="24"/>
              </w:rPr>
              <w:t xml:space="preserve"> «Нормативы обеспечения мягким инвентарем                                   и средствами личной гигиены граждан, состоящих на социальном обслуживания в </w:t>
            </w:r>
            <w:r w:rsidR="001979C2">
              <w:rPr>
                <w:rFonts w:ascii="Times New Roman" w:hAnsi="Times New Roman" w:cs="Times New Roman"/>
                <w:sz w:val="24"/>
              </w:rPr>
              <w:t xml:space="preserve">отделениях милосердия </w:t>
            </w:r>
            <w:r w:rsidR="001979C2" w:rsidRPr="001979C2">
              <w:rPr>
                <w:rFonts w:ascii="Times New Roman" w:hAnsi="Times New Roman" w:cs="Times New Roman"/>
                <w:sz w:val="24"/>
              </w:rPr>
              <w:t>детских психоневрологических интернат</w:t>
            </w:r>
            <w:r w:rsidR="001979C2">
              <w:rPr>
                <w:rFonts w:ascii="Times New Roman" w:hAnsi="Times New Roman" w:cs="Times New Roman"/>
                <w:sz w:val="24"/>
              </w:rPr>
              <w:t>ов</w:t>
            </w:r>
            <w:r w:rsidR="001979C2" w:rsidRPr="001979C2">
              <w:rPr>
                <w:rFonts w:ascii="Times New Roman" w:hAnsi="Times New Roman" w:cs="Times New Roman"/>
                <w:sz w:val="24"/>
              </w:rPr>
              <w:t>» к постановлению Правительства Нижегородской области от 7 ноября 2014 года № 768 «Об утверждении нормативов обеспечения мягким инвентарем и средствами личной гигиены граждан, состоящих на социальном обслуживании в организациях социального обслуживания Нижегородской области», строка 3 подпункта 2.2.1 пункта 2.2</w:t>
            </w:r>
            <w:r w:rsidR="00502A84">
              <w:rPr>
                <w:rFonts w:ascii="Times New Roman" w:hAnsi="Times New Roman" w:cs="Times New Roman"/>
                <w:sz w:val="24"/>
              </w:rPr>
              <w:t>,</w:t>
            </w:r>
            <w:r w:rsidR="00502A84">
              <w:t xml:space="preserve"> </w:t>
            </w:r>
            <w:r w:rsidR="00502A84" w:rsidRPr="00502A84">
              <w:rPr>
                <w:rFonts w:ascii="Times New Roman" w:hAnsi="Times New Roman" w:cs="Times New Roman"/>
                <w:sz w:val="24"/>
              </w:rPr>
              <w:t>подпункт 4 подпункта 2.7.4  пункта 2.7</w:t>
            </w:r>
            <w:r w:rsidR="001979C2" w:rsidRPr="001979C2">
              <w:rPr>
                <w:rFonts w:ascii="Times New Roman" w:hAnsi="Times New Roman" w:cs="Times New Roman"/>
                <w:sz w:val="24"/>
              </w:rPr>
              <w:t xml:space="preserve"> раздела 2 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 области от 24 декабря 201</w:t>
            </w:r>
            <w:r w:rsidR="008721ED">
              <w:rPr>
                <w:rFonts w:ascii="Times New Roman" w:hAnsi="Times New Roman" w:cs="Times New Roman"/>
                <w:sz w:val="24"/>
              </w:rPr>
              <w:t>5</w:t>
            </w:r>
            <w:r w:rsidR="001979C2" w:rsidRPr="001979C2">
              <w:rPr>
                <w:rFonts w:ascii="Times New Roman" w:hAnsi="Times New Roman" w:cs="Times New Roman"/>
                <w:sz w:val="24"/>
              </w:rPr>
              <w:t xml:space="preserve"> года                    № 864</w:t>
            </w:r>
          </w:p>
        </w:tc>
        <w:tc>
          <w:tcPr>
            <w:tcW w:w="708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E14" w:rsidTr="00276E14">
        <w:trPr>
          <w:trHeight w:val="333"/>
        </w:trPr>
        <w:tc>
          <w:tcPr>
            <w:tcW w:w="757" w:type="dxa"/>
          </w:tcPr>
          <w:p w:rsidR="00276E14" w:rsidRPr="00EC30C1" w:rsidRDefault="0097144E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0" w:type="dxa"/>
          </w:tcPr>
          <w:p w:rsidR="00276E14" w:rsidRDefault="00E06E2A" w:rsidP="00E06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6E2A">
              <w:rPr>
                <w:rFonts w:ascii="Times New Roman" w:hAnsi="Times New Roman" w:cs="Times New Roman"/>
                <w:sz w:val="24"/>
              </w:rPr>
              <w:t>Получатели социальных услуг обеспечены мягким инвентарем и средствами личной гигиены</w:t>
            </w:r>
            <w:r>
              <w:rPr>
                <w:rFonts w:ascii="Times New Roman" w:hAnsi="Times New Roman" w:cs="Times New Roman"/>
                <w:sz w:val="24"/>
              </w:rPr>
              <w:t xml:space="preserve"> в социальных приютах для детей, отделениях социальной реабилитации несовершеннолетних (стационарных отделениях) социально-реабилитационных центров для несовершеннолетних, стационарных отделениях центров социальной помощ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емье и детям (кроме ГБУ «Областной центр социальной помощи семье и детям «Юный Нижегородец» с круглосуточным пребыванием</w:t>
            </w:r>
            <w:r w:rsidR="008E4995">
              <w:rPr>
                <w:rFonts w:ascii="Times New Roman" w:hAnsi="Times New Roman" w:cs="Times New Roman"/>
                <w:sz w:val="24"/>
              </w:rPr>
              <w:t>)</w:t>
            </w:r>
            <w:r w:rsidR="008E4995">
              <w:t xml:space="preserve"> </w:t>
            </w:r>
            <w:r w:rsidR="008E4995" w:rsidRPr="008E4995">
              <w:rPr>
                <w:rFonts w:ascii="Times New Roman" w:hAnsi="Times New Roman" w:cs="Times New Roman"/>
                <w:sz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276E14" w:rsidRPr="00EC30C1" w:rsidRDefault="008E4995" w:rsidP="002C3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е № 8</w:t>
            </w:r>
            <w:r w:rsidRPr="008E4995">
              <w:rPr>
                <w:rFonts w:ascii="Times New Roman" w:hAnsi="Times New Roman" w:cs="Times New Roman"/>
                <w:sz w:val="24"/>
              </w:rPr>
              <w:t xml:space="preserve"> «Нормативы обеспечения мягким инвентарем                                   и средствами личной гигиены </w:t>
            </w:r>
            <w:r w:rsidR="002C3494">
              <w:rPr>
                <w:rFonts w:ascii="Times New Roman" w:hAnsi="Times New Roman" w:cs="Times New Roman"/>
                <w:sz w:val="24"/>
              </w:rPr>
              <w:t xml:space="preserve">несовершеннолетних детей, получающих социальные услуги </w:t>
            </w:r>
            <w:r w:rsidRPr="008E4995">
              <w:rPr>
                <w:rFonts w:ascii="Times New Roman" w:hAnsi="Times New Roman" w:cs="Times New Roman"/>
                <w:sz w:val="24"/>
              </w:rPr>
              <w:t xml:space="preserve"> в социальных приютах для детей, отделениях социальной реабилитации несовершеннолетних (стационарных отделениях) социально-реабилитационных центров для несовершеннолетних, стационарных отделениях центров социальной помощи семье и детям (кроме Г</w:t>
            </w:r>
            <w:r w:rsidR="004F281A">
              <w:rPr>
                <w:rFonts w:ascii="Times New Roman" w:hAnsi="Times New Roman" w:cs="Times New Roman"/>
                <w:sz w:val="24"/>
              </w:rPr>
              <w:t>осударственного бюджетного учреждения</w:t>
            </w:r>
            <w:r w:rsidRPr="008E4995">
              <w:rPr>
                <w:rFonts w:ascii="Times New Roman" w:hAnsi="Times New Roman" w:cs="Times New Roman"/>
                <w:sz w:val="24"/>
              </w:rPr>
              <w:t xml:space="preserve"> «Областной центр социальной помощи семье и детям «Юный Нижегородец» с </w:t>
            </w:r>
            <w:r w:rsidRPr="008E4995">
              <w:rPr>
                <w:rFonts w:ascii="Times New Roman" w:hAnsi="Times New Roman" w:cs="Times New Roman"/>
                <w:sz w:val="24"/>
              </w:rPr>
              <w:lastRenderedPageBreak/>
              <w:t>круглосуточным пребыванием)» к постановлению Правительства Нижегородской области от 7 ноября 2014 года № 768 «Об утверждении нормативов обеспечения мягким инвентарем и средствами личной гигиены граждан, состоящих на социальном обслуживании в организациях социального обслуживания Нижегородской области»</w:t>
            </w:r>
            <w:r w:rsidR="0043712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37121" w:rsidRPr="00437121">
              <w:rPr>
                <w:rFonts w:ascii="Times New Roman" w:hAnsi="Times New Roman" w:cs="Times New Roman"/>
                <w:sz w:val="24"/>
              </w:rPr>
              <w:t>с</w:t>
            </w:r>
            <w:r w:rsidR="00437121">
              <w:rPr>
                <w:rFonts w:ascii="Times New Roman" w:hAnsi="Times New Roman" w:cs="Times New Roman"/>
                <w:sz w:val="24"/>
              </w:rPr>
              <w:t>трока 2</w:t>
            </w:r>
            <w:r w:rsidR="00437121" w:rsidRPr="00437121">
              <w:rPr>
                <w:rFonts w:ascii="Times New Roman" w:hAnsi="Times New Roman" w:cs="Times New Roman"/>
                <w:sz w:val="24"/>
              </w:rPr>
              <w:t xml:space="preserve"> подпункта 2.2.1 пункта 2.2</w:t>
            </w:r>
            <w:r w:rsidR="003C61B7">
              <w:rPr>
                <w:rFonts w:ascii="Times New Roman" w:hAnsi="Times New Roman" w:cs="Times New Roman"/>
                <w:sz w:val="24"/>
              </w:rPr>
              <w:t>, подпункт 4 подпункта 2.7.4 пункта 2.7</w:t>
            </w:r>
            <w:r w:rsidR="00437121" w:rsidRPr="00437121">
              <w:rPr>
                <w:rFonts w:ascii="Times New Roman" w:hAnsi="Times New Roman" w:cs="Times New Roman"/>
                <w:sz w:val="24"/>
              </w:rPr>
              <w:t xml:space="preserve"> раздела 2 Порядка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</w:tc>
        <w:tc>
          <w:tcPr>
            <w:tcW w:w="708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E14" w:rsidTr="00276E14">
        <w:trPr>
          <w:trHeight w:val="270"/>
        </w:trPr>
        <w:tc>
          <w:tcPr>
            <w:tcW w:w="757" w:type="dxa"/>
          </w:tcPr>
          <w:p w:rsidR="00276E14" w:rsidRPr="00EC30C1" w:rsidRDefault="0097144E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2830" w:type="dxa"/>
          </w:tcPr>
          <w:p w:rsidR="00276E14" w:rsidRDefault="004F281A" w:rsidP="00B41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281A">
              <w:rPr>
                <w:rFonts w:ascii="Times New Roman" w:hAnsi="Times New Roman" w:cs="Times New Roman"/>
                <w:sz w:val="24"/>
              </w:rPr>
              <w:t xml:space="preserve">Получатели социальных услуг обеспечены мягким инвентарем и средствами личной гигиены в </w:t>
            </w:r>
            <w:r>
              <w:rPr>
                <w:rFonts w:ascii="Times New Roman" w:hAnsi="Times New Roman" w:cs="Times New Roman"/>
                <w:sz w:val="24"/>
              </w:rPr>
              <w:t xml:space="preserve">реабилитационных центрах для детей и подростков с ограниченными возможностями, </w:t>
            </w:r>
            <w:r w:rsidR="003C61B7" w:rsidRPr="003C61B7">
              <w:rPr>
                <w:rFonts w:ascii="Times New Roman" w:hAnsi="Times New Roman" w:cs="Times New Roman"/>
                <w:sz w:val="24"/>
              </w:rPr>
              <w:t>Государственном бюджетном учреждении</w:t>
            </w:r>
            <w:r w:rsidRPr="004F281A">
              <w:rPr>
                <w:rFonts w:ascii="Times New Roman" w:hAnsi="Times New Roman" w:cs="Times New Roman"/>
                <w:sz w:val="24"/>
              </w:rPr>
              <w:t xml:space="preserve"> «Областной центр социальной помощи семье и детям «Юный Нижегород</w:t>
            </w:r>
            <w:r w:rsidR="00B414B9">
              <w:rPr>
                <w:rFonts w:ascii="Times New Roman" w:hAnsi="Times New Roman" w:cs="Times New Roman"/>
                <w:sz w:val="24"/>
              </w:rPr>
              <w:t xml:space="preserve">ец», Государственном бюджетном учреждении «Областной санаторно-реабилитационный центр для несовершеннолетних «Золотой колос» (Арзамасский район) с круглосуточным пребыванием </w:t>
            </w:r>
            <w:r w:rsidR="00B414B9" w:rsidRPr="00B414B9">
              <w:rPr>
                <w:rFonts w:ascii="Times New Roman" w:hAnsi="Times New Roman" w:cs="Times New Roman"/>
                <w:sz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B414B9" w:rsidRPr="00B414B9" w:rsidRDefault="00B414B9" w:rsidP="00B414B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14B9">
              <w:rPr>
                <w:rFonts w:ascii="Times New Roman" w:hAnsi="Times New Roman" w:cs="Times New Roman"/>
                <w:sz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B414B9">
              <w:rPr>
                <w:rFonts w:ascii="Times New Roman" w:hAnsi="Times New Roman" w:cs="Times New Roman"/>
                <w:sz w:val="24"/>
              </w:rPr>
              <w:t xml:space="preserve"> «Нормативы обеспечения мягким инвентарем                                   и средствами личной гигиены граждан, </w:t>
            </w:r>
            <w:r w:rsidR="003C61B7">
              <w:rPr>
                <w:rFonts w:ascii="Times New Roman" w:hAnsi="Times New Roman" w:cs="Times New Roman"/>
                <w:sz w:val="24"/>
              </w:rPr>
              <w:t xml:space="preserve">получающих социальные услуги </w:t>
            </w:r>
            <w:r w:rsidRPr="00B414B9">
              <w:rPr>
                <w:rFonts w:ascii="Times New Roman" w:hAnsi="Times New Roman" w:cs="Times New Roman"/>
                <w:sz w:val="24"/>
              </w:rPr>
              <w:t>в реабилитационных центрах для детей и подростков с ограниченными возможностями, Г</w:t>
            </w:r>
            <w:r>
              <w:rPr>
                <w:rFonts w:ascii="Times New Roman" w:hAnsi="Times New Roman" w:cs="Times New Roman"/>
                <w:sz w:val="24"/>
              </w:rPr>
              <w:t>осударственном бюджетном учреждении</w:t>
            </w:r>
            <w:r w:rsidRPr="00B414B9">
              <w:rPr>
                <w:rFonts w:ascii="Times New Roman" w:hAnsi="Times New Roman" w:cs="Times New Roman"/>
                <w:sz w:val="24"/>
              </w:rPr>
              <w:t xml:space="preserve"> «Областной центр социальной помощи семье и детям «Юный Нижегородец», Государственном бюджетном учреждении «Областной санаторно-реабилитационный центр для несовершеннолетних «Золотой колос» (Арзамасский район)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B414B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здоровительных лагерях, организуемых в летний период на базе социально-реабилитационных центров для несовершеннолетних</w:t>
            </w:r>
            <w:r w:rsidRPr="00B414B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комплексных центров социального обслуживания населения, реабилитационных центров для детей и подростков с ограниченными возможностями, социальных приютов для детей, центров социальной помощи семье и детям </w:t>
            </w:r>
          </w:p>
          <w:p w:rsidR="00B414B9" w:rsidRPr="00EC30C1" w:rsidRDefault="00B414B9" w:rsidP="002301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14B9">
              <w:rPr>
                <w:rFonts w:ascii="Times New Roman" w:hAnsi="Times New Roman" w:cs="Times New Roman"/>
                <w:sz w:val="24"/>
              </w:rPr>
              <w:t xml:space="preserve">с круглосуточным пребыванием» к постановлению Правительства Нижегородской области от 7 ноября 2014 года № 768 «Об утверждении нормативов обеспечения мягким </w:t>
            </w:r>
            <w:r w:rsidRPr="00B414B9">
              <w:rPr>
                <w:rFonts w:ascii="Times New Roman" w:hAnsi="Times New Roman" w:cs="Times New Roman"/>
                <w:sz w:val="24"/>
              </w:rPr>
              <w:lastRenderedPageBreak/>
              <w:t>инвентарем и средствами личной гигиены граждан, состоящих на социальном обслуживании в организациях социального обслуживания Нижегородской области»</w:t>
            </w:r>
            <w:r w:rsidR="00230196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30196" w:rsidRPr="00230196">
              <w:rPr>
                <w:rFonts w:ascii="Times New Roman" w:hAnsi="Times New Roman" w:cs="Times New Roman"/>
                <w:sz w:val="24"/>
              </w:rPr>
              <w:t>строка 2 подпункта 2.2.1 пункта 2.2, подпункт 4 подпункта 2.7.4 пункта 2.7 раздела 2 Порядка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</w:tc>
        <w:tc>
          <w:tcPr>
            <w:tcW w:w="708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E14" w:rsidTr="00276E14">
        <w:trPr>
          <w:trHeight w:val="270"/>
        </w:trPr>
        <w:tc>
          <w:tcPr>
            <w:tcW w:w="757" w:type="dxa"/>
          </w:tcPr>
          <w:p w:rsidR="00276E14" w:rsidRPr="00EC30C1" w:rsidRDefault="0097144E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830" w:type="dxa"/>
          </w:tcPr>
          <w:p w:rsidR="00B414B9" w:rsidRDefault="00B414B9" w:rsidP="00B41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414B9">
              <w:rPr>
                <w:rFonts w:ascii="Times New Roman" w:hAnsi="Times New Roman" w:cs="Times New Roman"/>
                <w:sz w:val="24"/>
              </w:rPr>
              <w:t xml:space="preserve">Получатели социальных услуг обеспечены мягким инвентарем и средствами личной гигиены в </w:t>
            </w:r>
            <w:r>
              <w:rPr>
                <w:rFonts w:ascii="Times New Roman" w:hAnsi="Times New Roman" w:cs="Times New Roman"/>
                <w:sz w:val="24"/>
              </w:rPr>
              <w:t xml:space="preserve">центрах социальной адаптации (помощи) </w:t>
            </w:r>
            <w:r w:rsidRPr="00B414B9">
              <w:rPr>
                <w:rFonts w:ascii="Times New Roman" w:hAnsi="Times New Roman" w:cs="Times New Roman"/>
                <w:sz w:val="24"/>
              </w:rPr>
              <w:t>в соответствии с утвержденными нормативами</w:t>
            </w:r>
          </w:p>
          <w:p w:rsidR="00276E14" w:rsidRDefault="00276E14" w:rsidP="004F1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276E14" w:rsidRPr="00EC30C1" w:rsidRDefault="00B414B9" w:rsidP="00B414B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№ 11</w:t>
            </w:r>
            <w:r w:rsidRPr="00B414B9">
              <w:rPr>
                <w:rFonts w:ascii="Times New Roman" w:hAnsi="Times New Roman" w:cs="Times New Roman"/>
                <w:sz w:val="24"/>
              </w:rPr>
              <w:t xml:space="preserve"> «Нормативы обеспечения мягким инвентарем                                   и средствами личной гигиены граждан, состоящих на социальном обслуживания </w:t>
            </w:r>
            <w:r>
              <w:rPr>
                <w:rFonts w:ascii="Times New Roman" w:hAnsi="Times New Roman" w:cs="Times New Roman"/>
                <w:sz w:val="24"/>
              </w:rPr>
              <w:t>в центрах социальной адаптации (помощи)»</w:t>
            </w:r>
          </w:p>
        </w:tc>
        <w:tc>
          <w:tcPr>
            <w:tcW w:w="708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16C1" w:rsidRDefault="00AF16C1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16C1" w:rsidRDefault="00AF16C1" w:rsidP="00AF16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</w:t>
      </w:r>
    </w:p>
    <w:p w:rsidR="00AF16C1" w:rsidRPr="00F91610" w:rsidRDefault="00AF16C1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AF16C1" w:rsidRPr="00F91610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3A9B"/>
    <w:rsid w:val="00033FBA"/>
    <w:rsid w:val="00046524"/>
    <w:rsid w:val="00093460"/>
    <w:rsid w:val="000A51FD"/>
    <w:rsid w:val="000B79BC"/>
    <w:rsid w:val="000C4877"/>
    <w:rsid w:val="00116215"/>
    <w:rsid w:val="00130E3A"/>
    <w:rsid w:val="00170597"/>
    <w:rsid w:val="001736D8"/>
    <w:rsid w:val="00176608"/>
    <w:rsid w:val="001979C2"/>
    <w:rsid w:val="001F0556"/>
    <w:rsid w:val="001F66C1"/>
    <w:rsid w:val="00211F1D"/>
    <w:rsid w:val="002154B1"/>
    <w:rsid w:val="00230196"/>
    <w:rsid w:val="00235DB0"/>
    <w:rsid w:val="00243D24"/>
    <w:rsid w:val="00260868"/>
    <w:rsid w:val="00267B99"/>
    <w:rsid w:val="00276E14"/>
    <w:rsid w:val="002A7FB3"/>
    <w:rsid w:val="002B27BE"/>
    <w:rsid w:val="002C3494"/>
    <w:rsid w:val="002D3B97"/>
    <w:rsid w:val="002E3A8E"/>
    <w:rsid w:val="002F1733"/>
    <w:rsid w:val="002F447E"/>
    <w:rsid w:val="002F70C7"/>
    <w:rsid w:val="00361F5E"/>
    <w:rsid w:val="003A4665"/>
    <w:rsid w:val="003C61B7"/>
    <w:rsid w:val="004037F0"/>
    <w:rsid w:val="00414C56"/>
    <w:rsid w:val="00437121"/>
    <w:rsid w:val="004442B4"/>
    <w:rsid w:val="00460EB8"/>
    <w:rsid w:val="004A04E7"/>
    <w:rsid w:val="004A0E5D"/>
    <w:rsid w:val="004F1E67"/>
    <w:rsid w:val="004F281A"/>
    <w:rsid w:val="004F67C2"/>
    <w:rsid w:val="00502A84"/>
    <w:rsid w:val="0050405C"/>
    <w:rsid w:val="00520451"/>
    <w:rsid w:val="00524C7D"/>
    <w:rsid w:val="005346A5"/>
    <w:rsid w:val="005601AB"/>
    <w:rsid w:val="00590C51"/>
    <w:rsid w:val="005A0789"/>
    <w:rsid w:val="005A1186"/>
    <w:rsid w:val="005B3DF3"/>
    <w:rsid w:val="005C22DB"/>
    <w:rsid w:val="005E2C3D"/>
    <w:rsid w:val="006011CB"/>
    <w:rsid w:val="00604A75"/>
    <w:rsid w:val="00611D15"/>
    <w:rsid w:val="006238C9"/>
    <w:rsid w:val="006265E5"/>
    <w:rsid w:val="00653D4C"/>
    <w:rsid w:val="006849B1"/>
    <w:rsid w:val="0069265C"/>
    <w:rsid w:val="00692B16"/>
    <w:rsid w:val="006A6C0B"/>
    <w:rsid w:val="00740C63"/>
    <w:rsid w:val="00756C79"/>
    <w:rsid w:val="00757AD3"/>
    <w:rsid w:val="0077516E"/>
    <w:rsid w:val="0078002A"/>
    <w:rsid w:val="007864AC"/>
    <w:rsid w:val="008721ED"/>
    <w:rsid w:val="00875E21"/>
    <w:rsid w:val="00882AD4"/>
    <w:rsid w:val="00894B37"/>
    <w:rsid w:val="00895E91"/>
    <w:rsid w:val="008D5337"/>
    <w:rsid w:val="008E0580"/>
    <w:rsid w:val="008E4995"/>
    <w:rsid w:val="00921AD8"/>
    <w:rsid w:val="009404BA"/>
    <w:rsid w:val="0094517D"/>
    <w:rsid w:val="0097144E"/>
    <w:rsid w:val="00981AF5"/>
    <w:rsid w:val="00985D40"/>
    <w:rsid w:val="00996928"/>
    <w:rsid w:val="009C26BB"/>
    <w:rsid w:val="009D24AD"/>
    <w:rsid w:val="009E0357"/>
    <w:rsid w:val="009E0C3C"/>
    <w:rsid w:val="00A24B07"/>
    <w:rsid w:val="00A3579F"/>
    <w:rsid w:val="00A415B7"/>
    <w:rsid w:val="00A463C8"/>
    <w:rsid w:val="00A557E1"/>
    <w:rsid w:val="00AD7515"/>
    <w:rsid w:val="00AE4749"/>
    <w:rsid w:val="00AF16C1"/>
    <w:rsid w:val="00AF4AB1"/>
    <w:rsid w:val="00AF4CF5"/>
    <w:rsid w:val="00B02927"/>
    <w:rsid w:val="00B414B9"/>
    <w:rsid w:val="00B93A44"/>
    <w:rsid w:val="00BA7C26"/>
    <w:rsid w:val="00BB4510"/>
    <w:rsid w:val="00BB6936"/>
    <w:rsid w:val="00BE4440"/>
    <w:rsid w:val="00BF4E26"/>
    <w:rsid w:val="00C17DB5"/>
    <w:rsid w:val="00C6466E"/>
    <w:rsid w:val="00C676D6"/>
    <w:rsid w:val="00CB0FEF"/>
    <w:rsid w:val="00D0539B"/>
    <w:rsid w:val="00D14EDE"/>
    <w:rsid w:val="00D16A6E"/>
    <w:rsid w:val="00D20FAC"/>
    <w:rsid w:val="00D216CF"/>
    <w:rsid w:val="00D35A54"/>
    <w:rsid w:val="00D40BCD"/>
    <w:rsid w:val="00D575C1"/>
    <w:rsid w:val="00D8392D"/>
    <w:rsid w:val="00D86DFD"/>
    <w:rsid w:val="00D9257A"/>
    <w:rsid w:val="00DE32F1"/>
    <w:rsid w:val="00DF0E19"/>
    <w:rsid w:val="00E06E2A"/>
    <w:rsid w:val="00E14E18"/>
    <w:rsid w:val="00E17299"/>
    <w:rsid w:val="00E25F8C"/>
    <w:rsid w:val="00E96A06"/>
    <w:rsid w:val="00E96ADE"/>
    <w:rsid w:val="00EC30C1"/>
    <w:rsid w:val="00ED762B"/>
    <w:rsid w:val="00EF0150"/>
    <w:rsid w:val="00F3127E"/>
    <w:rsid w:val="00F31831"/>
    <w:rsid w:val="00F7738A"/>
    <w:rsid w:val="00F85FAF"/>
    <w:rsid w:val="00F91610"/>
    <w:rsid w:val="00F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ACEC-6141-42D6-B603-E11EB13A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Юлия О. Пестова</cp:lastModifiedBy>
  <cp:revision>46</cp:revision>
  <cp:lastPrinted>2018-05-11T10:37:00Z</cp:lastPrinted>
  <dcterms:created xsi:type="dcterms:W3CDTF">2018-05-07T14:05:00Z</dcterms:created>
  <dcterms:modified xsi:type="dcterms:W3CDTF">2018-05-17T13:49:00Z</dcterms:modified>
</cp:coreProperties>
</file>